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3A" w:rsidRPr="0096519A" w:rsidRDefault="00C07A3A" w:rsidP="00C07A3A">
      <w:pPr>
        <w:spacing w:after="120"/>
      </w:pPr>
      <w:bookmarkStart w:id="0" w:name="_GoBack"/>
      <w:bookmarkEnd w:id="0"/>
      <w:r w:rsidRPr="0096519A">
        <w:rPr>
          <w:rFonts w:hint="eastAsia"/>
        </w:rPr>
        <w:t>様式第6号</w:t>
      </w:r>
      <w:r w:rsidR="00157E22" w:rsidRPr="0096519A">
        <w:rPr>
          <w:rFonts w:hint="eastAsia"/>
        </w:rPr>
        <w:t>（</w:t>
      </w:r>
      <w:r w:rsidRPr="0096519A">
        <w:rPr>
          <w:rFonts w:hint="eastAsia"/>
        </w:rPr>
        <w:t>第</w:t>
      </w:r>
      <w:r w:rsidR="003F69EE" w:rsidRPr="0096519A">
        <w:rPr>
          <w:rFonts w:hint="eastAsia"/>
        </w:rPr>
        <w:t>12</w:t>
      </w:r>
      <w:r w:rsidRPr="0096519A">
        <w:rPr>
          <w:rFonts w:hint="eastAsia"/>
        </w:rPr>
        <w:t>条関係</w:t>
      </w:r>
      <w:r w:rsidR="00157E22" w:rsidRPr="0096519A">
        <w:rPr>
          <w:rFonts w:hint="eastAsia"/>
        </w:rPr>
        <w:t>）</w:t>
      </w:r>
    </w:p>
    <w:p w:rsidR="00157E22" w:rsidRPr="0096519A" w:rsidRDefault="00157E22" w:rsidP="00C07A3A">
      <w:pPr>
        <w:spacing w:after="120"/>
      </w:pPr>
    </w:p>
    <w:p w:rsidR="00C07A3A" w:rsidRPr="0096519A" w:rsidRDefault="00C07A3A" w:rsidP="00C07A3A">
      <w:pPr>
        <w:spacing w:after="120"/>
        <w:jc w:val="center"/>
      </w:pPr>
      <w:r w:rsidRPr="0096519A">
        <w:rPr>
          <w:rFonts w:hint="eastAsia"/>
        </w:rPr>
        <w:t>浜田市ふるさと同窓会支援事業補助金交付請求書</w:t>
      </w:r>
    </w:p>
    <w:p w:rsidR="00157E22" w:rsidRPr="0096519A" w:rsidRDefault="00157E22" w:rsidP="00157E22"/>
    <w:tbl>
      <w:tblPr>
        <w:tblW w:w="7654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660"/>
        <w:gridCol w:w="660"/>
        <w:gridCol w:w="660"/>
        <w:gridCol w:w="660"/>
        <w:gridCol w:w="660"/>
        <w:gridCol w:w="660"/>
        <w:gridCol w:w="660"/>
        <w:gridCol w:w="660"/>
        <w:gridCol w:w="1010"/>
      </w:tblGrid>
      <w:tr w:rsidR="006A29B6" w:rsidRPr="0096519A" w:rsidTr="00157E22">
        <w:trPr>
          <w:trHeight w:val="66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C07A3A" w:rsidRPr="0096519A" w:rsidRDefault="00C07A3A" w:rsidP="00FF713F">
            <w:pPr>
              <w:jc w:val="distribute"/>
            </w:pPr>
            <w:r w:rsidRPr="0096519A">
              <w:rPr>
                <w:rFonts w:hint="eastAsia"/>
              </w:rPr>
              <w:t>一金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C07A3A" w:rsidRPr="0096519A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C07A3A" w:rsidRPr="0096519A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C07A3A" w:rsidRPr="0096519A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C07A3A" w:rsidRPr="0096519A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C07A3A" w:rsidRPr="0096519A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C07A3A" w:rsidRPr="0096519A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C07A3A" w:rsidRPr="0096519A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A3A" w:rsidRPr="0096519A" w:rsidRDefault="00C07A3A" w:rsidP="00FF713F"/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A3A" w:rsidRPr="0096519A" w:rsidRDefault="00C07A3A" w:rsidP="00157E22">
            <w:pPr>
              <w:ind w:leftChars="100" w:left="267"/>
            </w:pPr>
            <w:r w:rsidRPr="0096519A">
              <w:rPr>
                <w:rFonts w:hint="eastAsia"/>
              </w:rPr>
              <w:t>円</w:t>
            </w:r>
          </w:p>
        </w:tc>
      </w:tr>
    </w:tbl>
    <w:p w:rsidR="00157E22" w:rsidRPr="0096519A" w:rsidRDefault="00157E22" w:rsidP="00157E22"/>
    <w:p w:rsidR="0042510D" w:rsidRPr="0096519A" w:rsidRDefault="00C07A3A" w:rsidP="0042510D">
      <w:pPr>
        <w:ind w:firstLineChars="100" w:firstLine="267"/>
        <w:rPr>
          <w:dstrike/>
        </w:rPr>
      </w:pPr>
      <w:r w:rsidRPr="0096519A">
        <w:rPr>
          <w:rFonts w:hint="eastAsia"/>
        </w:rPr>
        <w:t>これは、　　年　　月　　日付け浜田市指令　　第　　号をもって確定通知のあった補助金</w:t>
      </w:r>
    </w:p>
    <w:p w:rsidR="0042510D" w:rsidRPr="0096519A" w:rsidRDefault="0042510D" w:rsidP="0042510D">
      <w:pPr>
        <w:rPr>
          <w:dstrike/>
        </w:rPr>
      </w:pPr>
    </w:p>
    <w:p w:rsidR="0042510D" w:rsidRPr="0096519A" w:rsidRDefault="0042510D" w:rsidP="0042510D">
      <w:pPr>
        <w:rPr>
          <w:dstrike/>
        </w:rPr>
      </w:pPr>
    </w:p>
    <w:p w:rsidR="00C07A3A" w:rsidRPr="0096519A" w:rsidRDefault="00C07A3A" w:rsidP="0042510D">
      <w:pPr>
        <w:ind w:firstLineChars="100" w:firstLine="267"/>
      </w:pPr>
      <w:r w:rsidRPr="0096519A">
        <w:rPr>
          <w:rFonts w:hint="eastAsia"/>
        </w:rPr>
        <w:t>浜田市ふるさと同窓会支援事業補助金要綱第</w:t>
      </w:r>
      <w:r w:rsidR="003F69EE" w:rsidRPr="0096519A">
        <w:rPr>
          <w:rFonts w:hint="eastAsia"/>
        </w:rPr>
        <w:t>12</w:t>
      </w:r>
      <w:r w:rsidRPr="0096519A">
        <w:rPr>
          <w:rFonts w:hint="eastAsia"/>
        </w:rPr>
        <w:t>条の規定により、上記のとおり請求します。</w:t>
      </w:r>
    </w:p>
    <w:p w:rsidR="00C07A3A" w:rsidRPr="0096519A" w:rsidRDefault="00C07A3A" w:rsidP="00C07A3A"/>
    <w:p w:rsidR="0042510D" w:rsidRPr="0096519A" w:rsidRDefault="0042510D" w:rsidP="00C07A3A"/>
    <w:p w:rsidR="00C07A3A" w:rsidRPr="0096519A" w:rsidRDefault="00C07A3A" w:rsidP="00A303D2">
      <w:pPr>
        <w:ind w:firstLineChars="500" w:firstLine="1334"/>
      </w:pPr>
      <w:r w:rsidRPr="0096519A">
        <w:rPr>
          <w:rFonts w:hint="eastAsia"/>
        </w:rPr>
        <w:t>年　　月　　日</w:t>
      </w:r>
    </w:p>
    <w:p w:rsidR="00C07A3A" w:rsidRPr="0096519A" w:rsidRDefault="00C07A3A" w:rsidP="00C07A3A"/>
    <w:p w:rsidR="0042510D" w:rsidRPr="0096519A" w:rsidRDefault="0042510D" w:rsidP="00C07A3A"/>
    <w:p w:rsidR="00C07A3A" w:rsidRPr="0096519A" w:rsidRDefault="00C07A3A" w:rsidP="00A303D2">
      <w:pPr>
        <w:ind w:firstLineChars="100" w:firstLine="267"/>
      </w:pPr>
      <w:r w:rsidRPr="0096519A">
        <w:rPr>
          <w:rFonts w:hint="eastAsia"/>
        </w:rPr>
        <w:t>浜田市長</w:t>
      </w:r>
      <w:r w:rsidR="00157E22" w:rsidRPr="0096519A">
        <w:rPr>
          <w:rFonts w:hint="eastAsia"/>
        </w:rPr>
        <w:t xml:space="preserve">　</w:t>
      </w:r>
      <w:r w:rsidRPr="0096519A">
        <w:rPr>
          <w:rFonts w:hint="eastAsia"/>
        </w:rPr>
        <w:t xml:space="preserve">　　　　様</w:t>
      </w:r>
    </w:p>
    <w:p w:rsidR="00C07A3A" w:rsidRPr="0096519A" w:rsidRDefault="00C07A3A" w:rsidP="00C07A3A"/>
    <w:p w:rsidR="00C07A3A" w:rsidRPr="0096519A" w:rsidRDefault="00C07A3A" w:rsidP="00157E22">
      <w:pPr>
        <w:ind w:firstLineChars="2000" w:firstLine="5335"/>
      </w:pPr>
      <w:r w:rsidRPr="0096519A">
        <w:rPr>
          <w:rFonts w:hint="eastAsia"/>
          <w:kern w:val="0"/>
        </w:rPr>
        <w:t>住所</w:t>
      </w:r>
    </w:p>
    <w:p w:rsidR="00C07A3A" w:rsidRPr="0096519A" w:rsidRDefault="00C07A3A" w:rsidP="00157E22">
      <w:pPr>
        <w:ind w:firstLineChars="2000" w:firstLine="5335"/>
      </w:pPr>
      <w:r w:rsidRPr="0096519A">
        <w:rPr>
          <w:rFonts w:hint="eastAsia"/>
          <w:kern w:val="0"/>
        </w:rPr>
        <w:t>氏名</w:t>
      </w:r>
    </w:p>
    <w:p w:rsidR="00C07A3A" w:rsidRPr="0096519A" w:rsidRDefault="00C07A3A" w:rsidP="00C07A3A"/>
    <w:p w:rsidR="00C07A3A" w:rsidRPr="0096519A" w:rsidRDefault="00C07A3A" w:rsidP="00157E22">
      <w:pPr>
        <w:ind w:firstLineChars="100" w:firstLine="267"/>
      </w:pPr>
      <w:r w:rsidRPr="0096519A">
        <w:rPr>
          <w:rFonts w:hint="eastAsia"/>
        </w:rPr>
        <w:t>補助金の交付については、下記への口座振替を希望します。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97"/>
        <w:gridCol w:w="497"/>
        <w:gridCol w:w="497"/>
        <w:gridCol w:w="497"/>
        <w:gridCol w:w="497"/>
        <w:gridCol w:w="497"/>
        <w:gridCol w:w="498"/>
        <w:gridCol w:w="3918"/>
      </w:tblGrid>
      <w:tr w:rsidR="0096519A" w:rsidRPr="0096519A" w:rsidTr="00B64831">
        <w:trPr>
          <w:trHeight w:val="50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7A3A" w:rsidRPr="0096519A" w:rsidRDefault="00C07A3A" w:rsidP="00FF713F">
            <w:pPr>
              <w:jc w:val="distribute"/>
            </w:pPr>
            <w:r w:rsidRPr="0096519A">
              <w:rPr>
                <w:rFonts w:hint="eastAsia"/>
              </w:rPr>
              <w:t>金融機関名</w:t>
            </w:r>
          </w:p>
        </w:tc>
        <w:tc>
          <w:tcPr>
            <w:tcW w:w="739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07A3A" w:rsidRPr="0096519A" w:rsidRDefault="00C07A3A" w:rsidP="00FF713F"/>
        </w:tc>
      </w:tr>
      <w:tr w:rsidR="0096519A" w:rsidRPr="0096519A" w:rsidTr="00B64831">
        <w:trPr>
          <w:trHeight w:val="500"/>
        </w:trPr>
        <w:tc>
          <w:tcPr>
            <w:tcW w:w="1674" w:type="dxa"/>
            <w:tcBorders>
              <w:left w:val="single" w:sz="4" w:space="0" w:color="auto"/>
            </w:tcBorders>
            <w:vAlign w:val="center"/>
          </w:tcPr>
          <w:p w:rsidR="00C07A3A" w:rsidRPr="0096519A" w:rsidRDefault="00C07A3A" w:rsidP="00FF713F">
            <w:pPr>
              <w:jc w:val="distribute"/>
            </w:pPr>
            <w:r w:rsidRPr="0096519A">
              <w:rPr>
                <w:rFonts w:hint="eastAsia"/>
              </w:rPr>
              <w:t>同店舗名</w:t>
            </w:r>
          </w:p>
        </w:tc>
        <w:tc>
          <w:tcPr>
            <w:tcW w:w="7398" w:type="dxa"/>
            <w:gridSpan w:val="8"/>
            <w:tcBorders>
              <w:right w:val="single" w:sz="4" w:space="0" w:color="auto"/>
            </w:tcBorders>
            <w:vAlign w:val="center"/>
          </w:tcPr>
          <w:p w:rsidR="00C07A3A" w:rsidRPr="0096519A" w:rsidRDefault="00C07A3A" w:rsidP="00FF713F">
            <w:pPr>
              <w:jc w:val="right"/>
            </w:pPr>
            <w:r w:rsidRPr="0096519A">
              <w:rPr>
                <w:rFonts w:hint="eastAsia"/>
              </w:rPr>
              <w:t>本店・本所・支店・支所・出張所・代理店</w:t>
            </w:r>
          </w:p>
        </w:tc>
      </w:tr>
      <w:tr w:rsidR="0096519A" w:rsidRPr="0096519A" w:rsidTr="00B64831">
        <w:trPr>
          <w:trHeight w:val="500"/>
        </w:trPr>
        <w:tc>
          <w:tcPr>
            <w:tcW w:w="1674" w:type="dxa"/>
            <w:tcBorders>
              <w:left w:val="single" w:sz="4" w:space="0" w:color="auto"/>
            </w:tcBorders>
            <w:vAlign w:val="center"/>
          </w:tcPr>
          <w:p w:rsidR="00C07A3A" w:rsidRPr="0096519A" w:rsidRDefault="00C07A3A" w:rsidP="00FF713F">
            <w:pPr>
              <w:jc w:val="distribute"/>
            </w:pPr>
            <w:r w:rsidRPr="0096519A">
              <w:rPr>
                <w:rFonts w:hint="eastAsia"/>
              </w:rPr>
              <w:t>預金種目</w:t>
            </w:r>
          </w:p>
        </w:tc>
        <w:tc>
          <w:tcPr>
            <w:tcW w:w="7398" w:type="dxa"/>
            <w:gridSpan w:val="8"/>
            <w:tcBorders>
              <w:right w:val="single" w:sz="4" w:space="0" w:color="auto"/>
            </w:tcBorders>
            <w:vAlign w:val="center"/>
          </w:tcPr>
          <w:p w:rsidR="00C07A3A" w:rsidRPr="0096519A" w:rsidRDefault="00C07A3A" w:rsidP="00FF713F">
            <w:r w:rsidRPr="0096519A">
              <w:t>1</w:t>
            </w:r>
            <w:r w:rsidR="00157E22" w:rsidRPr="0096519A">
              <w:t xml:space="preserve"> </w:t>
            </w:r>
            <w:r w:rsidRPr="0096519A">
              <w:rPr>
                <w:rFonts w:hint="eastAsia"/>
              </w:rPr>
              <w:t xml:space="preserve">　普通　　</w:t>
            </w:r>
            <w:r w:rsidRPr="0096519A">
              <w:t>2</w:t>
            </w:r>
            <w:r w:rsidR="00157E22" w:rsidRPr="0096519A">
              <w:t xml:space="preserve"> </w:t>
            </w:r>
            <w:r w:rsidRPr="0096519A">
              <w:rPr>
                <w:rFonts w:hint="eastAsia"/>
              </w:rPr>
              <w:t xml:space="preserve">　当座　　</w:t>
            </w:r>
            <w:r w:rsidRPr="0096519A">
              <w:t>3</w:t>
            </w:r>
            <w:r w:rsidR="00157E22" w:rsidRPr="0096519A">
              <w:t xml:space="preserve"> </w:t>
            </w:r>
            <w:r w:rsidRPr="0096519A">
              <w:rPr>
                <w:rFonts w:hint="eastAsia"/>
              </w:rPr>
              <w:t xml:space="preserve">　その他</w:t>
            </w:r>
            <w:r w:rsidRPr="0096519A">
              <w:t>(</w:t>
            </w:r>
            <w:r w:rsidRPr="0096519A">
              <w:rPr>
                <w:rFonts w:hint="eastAsia"/>
              </w:rPr>
              <w:t xml:space="preserve">　　　　　　</w:t>
            </w:r>
            <w:r w:rsidRPr="0096519A">
              <w:t>)</w:t>
            </w:r>
          </w:p>
        </w:tc>
      </w:tr>
      <w:tr w:rsidR="0096519A" w:rsidRPr="0096519A" w:rsidTr="00B64831">
        <w:trPr>
          <w:trHeight w:val="500"/>
        </w:trPr>
        <w:tc>
          <w:tcPr>
            <w:tcW w:w="1674" w:type="dxa"/>
            <w:tcBorders>
              <w:left w:val="single" w:sz="4" w:space="0" w:color="auto"/>
            </w:tcBorders>
            <w:vAlign w:val="center"/>
          </w:tcPr>
          <w:p w:rsidR="00C07A3A" w:rsidRPr="0096519A" w:rsidRDefault="00C07A3A" w:rsidP="00FF713F">
            <w:pPr>
              <w:jc w:val="distribute"/>
            </w:pPr>
            <w:r w:rsidRPr="0096519A">
              <w:rPr>
                <w:rFonts w:hint="eastAsia"/>
              </w:rPr>
              <w:t>口座番号</w:t>
            </w:r>
          </w:p>
        </w:tc>
        <w:tc>
          <w:tcPr>
            <w:tcW w:w="497" w:type="dxa"/>
          </w:tcPr>
          <w:p w:rsidR="00C07A3A" w:rsidRPr="0096519A" w:rsidRDefault="00C07A3A" w:rsidP="00FF713F"/>
        </w:tc>
        <w:tc>
          <w:tcPr>
            <w:tcW w:w="497" w:type="dxa"/>
          </w:tcPr>
          <w:p w:rsidR="00C07A3A" w:rsidRPr="0096519A" w:rsidRDefault="00C07A3A" w:rsidP="00FF713F"/>
        </w:tc>
        <w:tc>
          <w:tcPr>
            <w:tcW w:w="497" w:type="dxa"/>
          </w:tcPr>
          <w:p w:rsidR="00C07A3A" w:rsidRPr="0096519A" w:rsidRDefault="00C07A3A" w:rsidP="00FF713F"/>
        </w:tc>
        <w:tc>
          <w:tcPr>
            <w:tcW w:w="497" w:type="dxa"/>
          </w:tcPr>
          <w:p w:rsidR="00C07A3A" w:rsidRPr="0096519A" w:rsidRDefault="00C07A3A" w:rsidP="00FF713F"/>
        </w:tc>
        <w:tc>
          <w:tcPr>
            <w:tcW w:w="497" w:type="dxa"/>
          </w:tcPr>
          <w:p w:rsidR="00C07A3A" w:rsidRPr="0096519A" w:rsidRDefault="00C07A3A" w:rsidP="00FF713F"/>
        </w:tc>
        <w:tc>
          <w:tcPr>
            <w:tcW w:w="497" w:type="dxa"/>
          </w:tcPr>
          <w:p w:rsidR="00C07A3A" w:rsidRPr="0096519A" w:rsidRDefault="00C07A3A" w:rsidP="00FF713F"/>
        </w:tc>
        <w:tc>
          <w:tcPr>
            <w:tcW w:w="498" w:type="dxa"/>
          </w:tcPr>
          <w:p w:rsidR="00C07A3A" w:rsidRPr="0096519A" w:rsidRDefault="00C07A3A" w:rsidP="00FF713F"/>
        </w:tc>
        <w:tc>
          <w:tcPr>
            <w:tcW w:w="3918" w:type="dxa"/>
            <w:tcBorders>
              <w:right w:val="single" w:sz="4" w:space="0" w:color="auto"/>
            </w:tcBorders>
          </w:tcPr>
          <w:p w:rsidR="00C07A3A" w:rsidRPr="0096519A" w:rsidRDefault="00C07A3A" w:rsidP="00FF713F"/>
        </w:tc>
      </w:tr>
      <w:tr w:rsidR="0096519A" w:rsidRPr="0096519A" w:rsidTr="00B64831">
        <w:trPr>
          <w:cantSplit/>
          <w:trHeight w:val="500"/>
        </w:trPr>
        <w:tc>
          <w:tcPr>
            <w:tcW w:w="1674" w:type="dxa"/>
            <w:vMerge w:val="restart"/>
            <w:tcBorders>
              <w:left w:val="single" w:sz="4" w:space="0" w:color="auto"/>
            </w:tcBorders>
            <w:vAlign w:val="center"/>
          </w:tcPr>
          <w:p w:rsidR="00C07A3A" w:rsidRPr="0096519A" w:rsidRDefault="00C07A3A" w:rsidP="00FF713F">
            <w:pPr>
              <w:jc w:val="distribute"/>
            </w:pPr>
            <w:r w:rsidRPr="0096519A">
              <w:rPr>
                <w:rFonts w:hint="eastAsia"/>
              </w:rPr>
              <w:t>口座名義人</w:t>
            </w:r>
          </w:p>
        </w:tc>
        <w:tc>
          <w:tcPr>
            <w:tcW w:w="7398" w:type="dxa"/>
            <w:gridSpan w:val="8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C07A3A" w:rsidRPr="0096519A" w:rsidRDefault="00C07A3A" w:rsidP="00FF713F">
            <w:r w:rsidRPr="0096519A">
              <w:rPr>
                <w:rFonts w:hint="eastAsia"/>
              </w:rPr>
              <w:t>フリガナ</w:t>
            </w:r>
          </w:p>
        </w:tc>
      </w:tr>
      <w:tr w:rsidR="0096519A" w:rsidRPr="0096519A" w:rsidTr="00B64831">
        <w:trPr>
          <w:cantSplit/>
          <w:trHeight w:val="700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7A3A" w:rsidRPr="0096519A" w:rsidRDefault="00C07A3A" w:rsidP="00FF713F">
            <w:pPr>
              <w:jc w:val="distribute"/>
            </w:pPr>
          </w:p>
        </w:tc>
        <w:tc>
          <w:tcPr>
            <w:tcW w:w="7398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07A3A" w:rsidRPr="0096519A" w:rsidRDefault="00C07A3A" w:rsidP="00FF713F"/>
        </w:tc>
      </w:tr>
    </w:tbl>
    <w:p w:rsidR="00C07A3A" w:rsidRPr="0096519A" w:rsidRDefault="00C07A3A" w:rsidP="00CC16D6"/>
    <w:sectPr w:rsidR="00C07A3A" w:rsidRPr="0096519A" w:rsidSect="00B04640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E1" w:rsidRDefault="005735E1" w:rsidP="005735E1">
      <w:r>
        <w:separator/>
      </w:r>
    </w:p>
  </w:endnote>
  <w:endnote w:type="continuationSeparator" w:id="0">
    <w:p w:rsidR="005735E1" w:rsidRDefault="005735E1" w:rsidP="0057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E1" w:rsidRDefault="005735E1" w:rsidP="005735E1">
      <w:r>
        <w:separator/>
      </w:r>
    </w:p>
  </w:footnote>
  <w:footnote w:type="continuationSeparator" w:id="0">
    <w:p w:rsidR="005735E1" w:rsidRDefault="005735E1" w:rsidP="00573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D5735"/>
    <w:rsid w:val="001248B4"/>
    <w:rsid w:val="00157E22"/>
    <w:rsid w:val="0016412D"/>
    <w:rsid w:val="001646A5"/>
    <w:rsid w:val="001C3F2C"/>
    <w:rsid w:val="00247060"/>
    <w:rsid w:val="00253BB5"/>
    <w:rsid w:val="0028083F"/>
    <w:rsid w:val="002C1326"/>
    <w:rsid w:val="002D6D36"/>
    <w:rsid w:val="00340CC1"/>
    <w:rsid w:val="00367D6E"/>
    <w:rsid w:val="00375AB1"/>
    <w:rsid w:val="003B2E5C"/>
    <w:rsid w:val="003C0797"/>
    <w:rsid w:val="003F0FA8"/>
    <w:rsid w:val="003F69EE"/>
    <w:rsid w:val="003F6C5B"/>
    <w:rsid w:val="0042510D"/>
    <w:rsid w:val="00462577"/>
    <w:rsid w:val="00480D86"/>
    <w:rsid w:val="00493D97"/>
    <w:rsid w:val="004F578D"/>
    <w:rsid w:val="00505C8F"/>
    <w:rsid w:val="005735E1"/>
    <w:rsid w:val="005B69E4"/>
    <w:rsid w:val="00654804"/>
    <w:rsid w:val="00677362"/>
    <w:rsid w:val="006901B4"/>
    <w:rsid w:val="006A29B6"/>
    <w:rsid w:val="007046C7"/>
    <w:rsid w:val="00726123"/>
    <w:rsid w:val="00742961"/>
    <w:rsid w:val="007841D8"/>
    <w:rsid w:val="007B6B69"/>
    <w:rsid w:val="007F3482"/>
    <w:rsid w:val="008420B2"/>
    <w:rsid w:val="00851AA7"/>
    <w:rsid w:val="0087238B"/>
    <w:rsid w:val="008D7EE5"/>
    <w:rsid w:val="00911443"/>
    <w:rsid w:val="00944273"/>
    <w:rsid w:val="0096519A"/>
    <w:rsid w:val="00970663"/>
    <w:rsid w:val="009831EE"/>
    <w:rsid w:val="00991539"/>
    <w:rsid w:val="009C6F7B"/>
    <w:rsid w:val="009F4EE5"/>
    <w:rsid w:val="00A303D2"/>
    <w:rsid w:val="00A8539E"/>
    <w:rsid w:val="00AC626C"/>
    <w:rsid w:val="00AE79AE"/>
    <w:rsid w:val="00AF7D07"/>
    <w:rsid w:val="00B04640"/>
    <w:rsid w:val="00B13965"/>
    <w:rsid w:val="00B64831"/>
    <w:rsid w:val="00B80D57"/>
    <w:rsid w:val="00C07A3A"/>
    <w:rsid w:val="00C1790D"/>
    <w:rsid w:val="00CC16D6"/>
    <w:rsid w:val="00D21591"/>
    <w:rsid w:val="00D82969"/>
    <w:rsid w:val="00D83DD2"/>
    <w:rsid w:val="00D9399C"/>
    <w:rsid w:val="00D95158"/>
    <w:rsid w:val="00D9586E"/>
    <w:rsid w:val="00D97C4E"/>
    <w:rsid w:val="00DC1A14"/>
    <w:rsid w:val="00DC7F86"/>
    <w:rsid w:val="00DD7190"/>
    <w:rsid w:val="00E7753E"/>
    <w:rsid w:val="00ED17C2"/>
    <w:rsid w:val="00ED2A47"/>
    <w:rsid w:val="00EE79F6"/>
    <w:rsid w:val="00F230A6"/>
    <w:rsid w:val="00F62564"/>
    <w:rsid w:val="00FA02D2"/>
    <w:rsid w:val="00FE05CF"/>
    <w:rsid w:val="00FE37F7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FDEE6"/>
  <w15:chartTrackingRefBased/>
  <w15:docId w15:val="{9C2DD42D-8F50-40C3-A18F-44BBD498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6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35E1"/>
  </w:style>
  <w:style w:type="paragraph" w:styleId="a7">
    <w:name w:val="footer"/>
    <w:basedOn w:val="a"/>
    <w:link w:val="a8"/>
    <w:uiPriority w:val="99"/>
    <w:unhideWhenUsed/>
    <w:rsid w:val="005735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35E1"/>
  </w:style>
  <w:style w:type="table" w:styleId="a9">
    <w:name w:val="Table Grid"/>
    <w:basedOn w:val="a1"/>
    <w:rsid w:val="00C07A3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04640"/>
    <w:pPr>
      <w:jc w:val="center"/>
    </w:pPr>
  </w:style>
  <w:style w:type="character" w:customStyle="1" w:styleId="ab">
    <w:name w:val="記 (文字)"/>
    <w:basedOn w:val="a0"/>
    <w:link w:val="aa"/>
    <w:uiPriority w:val="99"/>
    <w:rsid w:val="00B04640"/>
  </w:style>
  <w:style w:type="paragraph" w:styleId="ac">
    <w:name w:val="Closing"/>
    <w:basedOn w:val="a"/>
    <w:link w:val="ad"/>
    <w:uiPriority w:val="99"/>
    <w:unhideWhenUsed/>
    <w:rsid w:val="00B04640"/>
    <w:pPr>
      <w:jc w:val="right"/>
    </w:pPr>
  </w:style>
  <w:style w:type="character" w:customStyle="1" w:styleId="ad">
    <w:name w:val="結語 (文字)"/>
    <w:basedOn w:val="a0"/>
    <w:link w:val="ac"/>
    <w:uiPriority w:val="99"/>
    <w:rsid w:val="00B04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ABED-D9AD-440B-BA14-C87DB882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大内田　由佳</cp:lastModifiedBy>
  <cp:revision>5</cp:revision>
  <cp:lastPrinted>2024-03-08T03:56:00Z</cp:lastPrinted>
  <dcterms:created xsi:type="dcterms:W3CDTF">2024-03-27T04:23:00Z</dcterms:created>
  <dcterms:modified xsi:type="dcterms:W3CDTF">2024-04-18T02:11:00Z</dcterms:modified>
</cp:coreProperties>
</file>